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b0aa8b-fda6-4919-b019-6606eab82aac">
      <Terms xmlns="http://schemas.microsoft.com/office/infopath/2007/PartnerControls"/>
    </lcf76f155ced4ddcb4097134ff3c332f>
    <TaxCatchAll xmlns="6b0564f0-7070-4f75-ab1f-99bb9cb06b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7B14003957E40A9E566BA01379F32" ma:contentTypeVersion="18" ma:contentTypeDescription="Create a new document." ma:contentTypeScope="" ma:versionID="9d5ab9157a36bfc9be35758fbf6662df">
  <xsd:schema xmlns:xsd="http://www.w3.org/2001/XMLSchema" xmlns:xs="http://www.w3.org/2001/XMLSchema" xmlns:p="http://schemas.microsoft.com/office/2006/metadata/properties" xmlns:ns2="75b0aa8b-fda6-4919-b019-6606eab82aac" xmlns:ns3="6b0564f0-7070-4f75-ab1f-99bb9cb06b5f" targetNamespace="http://schemas.microsoft.com/office/2006/metadata/properties" ma:root="true" ma:fieldsID="50737a3be27143457721f4848a2ccf3c" ns2:_="" ns3:_="">
    <xsd:import namespace="75b0aa8b-fda6-4919-b019-6606eab82aac"/>
    <xsd:import namespace="6b0564f0-7070-4f75-ab1f-99bb9cb06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0aa8b-fda6-4919-b019-6606eab82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b6df06-eb9d-40c1-b901-43a1d153a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564f0-7070-4f75-ab1f-99bb9cb06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eef6bb-441d-4274-aa65-4a2604304437}" ma:internalName="TaxCatchAll" ma:showField="CatchAllData" ma:web="6b0564f0-7070-4f75-ab1f-99bb9cb06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7F927B27-40EA-48EA-AADF-42D4A78988F6}"/>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7B14003957E40A9E566BA01379F32</vt:lpwstr>
  </property>
  <property fmtid="{D5CDD505-2E9C-101B-9397-08002B2CF9AE}" pid="3" name="Order">
    <vt:r8>6016600</vt:r8>
  </property>
  <property fmtid="{D5CDD505-2E9C-101B-9397-08002B2CF9AE}" pid="4" name="MediaServiceImageTags">
    <vt:lpwstr/>
  </property>
</Properties>
</file>